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942E9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9942E9" w:rsidRPr="00E85354" w:rsidRDefault="009942E9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85354">
              <w:rPr>
                <w:rFonts w:ascii="Arial" w:hAnsi="Arial" w:cs="Arial"/>
                <w:b/>
                <w:sz w:val="20"/>
                <w:szCs w:val="20"/>
              </w:rPr>
              <w:t>Hier sollte Luther seine Behauptungen widerrufen; sonst drohte ihm eine harte Strafe</w:t>
            </w:r>
          </w:p>
          <w:p w:rsidR="009942E9" w:rsidRPr="00E85354" w:rsidRDefault="009942E9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42E9" w:rsidRPr="00E85354" w:rsidRDefault="00EC7B51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or dem Reich</w:t>
            </w:r>
            <w:r w:rsidR="009942E9" w:rsidRPr="00E85354">
              <w:rPr>
                <w:rFonts w:ascii="Arial" w:hAnsi="Arial" w:cs="Arial"/>
                <w:b/>
                <w:sz w:val="20"/>
                <w:szCs w:val="20"/>
              </w:rPr>
              <w:t>stag in Worms)</w:t>
            </w:r>
          </w:p>
        </w:tc>
        <w:tc>
          <w:tcPr>
            <w:tcW w:w="3402" w:type="dxa"/>
            <w:vAlign w:val="center"/>
          </w:tcPr>
          <w:p w:rsidR="009942E9" w:rsidRPr="00E85354" w:rsidRDefault="009942E9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E85354">
              <w:rPr>
                <w:rFonts w:ascii="Arial" w:hAnsi="Arial" w:cs="Arial"/>
                <w:b/>
                <w:sz w:val="20"/>
                <w:szCs w:val="20"/>
              </w:rPr>
              <w:t>Nenne mindestens 2 Missstände in der römischen Kirche zur Zeit Luthers.</w:t>
            </w:r>
            <w:r w:rsidR="00715111" w:rsidRPr="00E853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85354">
              <w:rPr>
                <w:rFonts w:ascii="Arial" w:hAnsi="Arial" w:cs="Arial"/>
                <w:b/>
                <w:sz w:val="18"/>
                <w:szCs w:val="18"/>
              </w:rPr>
              <w:t>(schlechte Ausbildung der Priester, falsche Gottesvorstellungen, Ablassbriefe, falsche Volksfrömmigkeit, Reichtum von Papst</w:t>
            </w:r>
            <w:r w:rsidR="00715111" w:rsidRPr="00E85354">
              <w:rPr>
                <w:rFonts w:ascii="Arial" w:hAnsi="Arial" w:cs="Arial"/>
                <w:b/>
                <w:sz w:val="18"/>
                <w:szCs w:val="18"/>
              </w:rPr>
              <w:t xml:space="preserve"> und Bischöfen auf Kosten des Volkes, Machtgier der Geistlichen)</w:t>
            </w:r>
          </w:p>
        </w:tc>
        <w:tc>
          <w:tcPr>
            <w:tcW w:w="3402" w:type="dxa"/>
            <w:vAlign w:val="center"/>
          </w:tcPr>
          <w:p w:rsidR="009942E9" w:rsidRPr="00E85354" w:rsidRDefault="00715111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85354">
              <w:rPr>
                <w:rFonts w:ascii="Arial" w:hAnsi="Arial" w:cs="Arial"/>
                <w:b/>
                <w:sz w:val="20"/>
                <w:szCs w:val="20"/>
              </w:rPr>
              <w:t>Erkläre den Begriff</w:t>
            </w:r>
            <w:r w:rsidRPr="00E85354">
              <w:rPr>
                <w:rFonts w:ascii="Arial" w:hAnsi="Arial" w:cs="Arial"/>
                <w:b/>
                <w:sz w:val="20"/>
                <w:szCs w:val="20"/>
              </w:rPr>
              <w:br/>
              <w:t>„Reichsacht“!</w:t>
            </w:r>
          </w:p>
          <w:p w:rsidR="00715111" w:rsidRPr="00E85354" w:rsidRDefault="00715111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111" w:rsidRPr="00E85354" w:rsidRDefault="00715111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E85354">
              <w:rPr>
                <w:rFonts w:ascii="Arial" w:hAnsi="Arial" w:cs="Arial"/>
                <w:b/>
                <w:sz w:val="18"/>
                <w:szCs w:val="18"/>
              </w:rPr>
              <w:t>(Kaiser Karl verhängte über Luther die Reichsacht: Jeder, der ihn traf, sollte ihn gefangen nehmen und dem Kaiser ausliefern.)</w:t>
            </w:r>
          </w:p>
        </w:tc>
      </w:tr>
      <w:tr w:rsidR="00715111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715111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85354">
              <w:rPr>
                <w:rFonts w:ascii="Arial" w:hAnsi="Arial" w:cs="Arial"/>
                <w:b/>
                <w:sz w:val="20"/>
                <w:szCs w:val="20"/>
              </w:rPr>
              <w:t>Luthers letzte Worte, bevor er starb:</w:t>
            </w: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P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P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P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E85354">
              <w:rPr>
                <w:rFonts w:ascii="Arial" w:hAnsi="Arial" w:cs="Arial"/>
                <w:b/>
                <w:sz w:val="20"/>
                <w:szCs w:val="20"/>
              </w:rPr>
              <w:t>(„Vater, in deine Hände befehle ich meinen Geist“)</w:t>
            </w:r>
          </w:p>
        </w:tc>
        <w:tc>
          <w:tcPr>
            <w:tcW w:w="3402" w:type="dxa"/>
            <w:vAlign w:val="center"/>
          </w:tcPr>
          <w:p w:rsidR="00715111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nn wurde Luther geboren? Wenn du das Jahrhundert weißt, gilt das als richtig.</w:t>
            </w: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Pr="00E85354" w:rsidRDefault="00E85354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. November 1483)</w:t>
            </w:r>
          </w:p>
        </w:tc>
        <w:tc>
          <w:tcPr>
            <w:tcW w:w="3402" w:type="dxa"/>
            <w:vAlign w:val="center"/>
          </w:tcPr>
          <w:p w:rsidR="00715111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hieß Martin Luthers Ehefrau?</w:t>
            </w: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Pr="00E85354" w:rsidRDefault="00E85354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atharina von Bora)</w:t>
            </w:r>
          </w:p>
        </w:tc>
      </w:tr>
      <w:tr w:rsidR="009942E9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9942E9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m ließen die Eltern ihren Sohn auf den Namen „Martin“ taufen?</w:t>
            </w: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Default="00E85354" w:rsidP="00E85354">
            <w:pPr>
              <w:pStyle w:val="Listenabsatz"/>
              <w:ind w:left="0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Er wurde am Gedenktag des heiligen Martin getauft – 11.11.1483.</w:t>
            </w:r>
          </w:p>
          <w:p w:rsidR="00E85354" w:rsidRPr="00E85354" w:rsidRDefault="00E85354" w:rsidP="00E85354">
            <w:pPr>
              <w:pStyle w:val="Listenabsatz"/>
              <w:ind w:left="0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t Martin war ein Vorbild für gläubige Christen)</w:t>
            </w:r>
          </w:p>
        </w:tc>
        <w:tc>
          <w:tcPr>
            <w:tcW w:w="3402" w:type="dxa"/>
            <w:vAlign w:val="center"/>
          </w:tcPr>
          <w:p w:rsidR="009942E9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durch erkannte Luther, dass Gott die Menschen liebt und niemand Angst vor ihm zu haben brauchte?</w:t>
            </w:r>
          </w:p>
          <w:p w:rsid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354" w:rsidRPr="00E85354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r las viel in der Bibel.)</w:t>
            </w:r>
          </w:p>
        </w:tc>
        <w:tc>
          <w:tcPr>
            <w:tcW w:w="3402" w:type="dxa"/>
            <w:vAlign w:val="center"/>
          </w:tcPr>
          <w:p w:rsidR="009942E9" w:rsidRDefault="00E85354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 ließ Martin Luther auf die Wartburg</w:t>
            </w:r>
            <w:r w:rsidR="00103C3D">
              <w:rPr>
                <w:rFonts w:ascii="Arial" w:hAnsi="Arial" w:cs="Arial"/>
                <w:b/>
                <w:sz w:val="20"/>
                <w:szCs w:val="20"/>
              </w:rPr>
              <w:t xml:space="preserve"> in Sicherheit bringen?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Pr="00103C3D" w:rsidRDefault="00103C3D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Pr="00103C3D">
              <w:rPr>
                <w:rFonts w:ascii="Arial" w:hAnsi="Arial" w:cs="Arial"/>
                <w:b/>
                <w:sz w:val="18"/>
                <w:szCs w:val="18"/>
              </w:rPr>
              <w:t>der Kaiser</w:t>
            </w:r>
          </w:p>
          <w:p w:rsidR="00103C3D" w:rsidRPr="00103C3D" w:rsidRDefault="00103C3D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103C3D">
              <w:rPr>
                <w:rFonts w:ascii="Arial" w:hAnsi="Arial" w:cs="Arial"/>
                <w:b/>
                <w:sz w:val="18"/>
                <w:szCs w:val="18"/>
              </w:rPr>
              <w:t>o seine Eltern und Freunde</w:t>
            </w:r>
          </w:p>
          <w:p w:rsidR="00103C3D" w:rsidRPr="00E85354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103C3D">
              <w:rPr>
                <w:rFonts w:ascii="Arial" w:hAnsi="Arial" w:cs="Arial"/>
                <w:b/>
                <w:sz w:val="18"/>
                <w:szCs w:val="18"/>
              </w:rPr>
              <w:t>o der Kurfürst Friedrich der Weise</w:t>
            </w:r>
          </w:p>
        </w:tc>
      </w:tr>
      <w:tr w:rsidR="00103C3D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welchen Sprachen wurde die Bibel ursprünglich geschrieben?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ltes Testament: hebräisch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es Testament: griechisch)</w:t>
            </w:r>
          </w:p>
        </w:tc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m wollte Luther die Kirche erneuern (reformieren)?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eil es zu der Zeit viele Missstände in der römischen Kirche gab)</w:t>
            </w:r>
          </w:p>
        </w:tc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vor hatten die Menschen zur Zeit Luthers Angst?</w:t>
            </w:r>
          </w:p>
          <w:p w:rsidR="00103C3D" w:rsidRPr="00103C3D" w:rsidRDefault="00103C3D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103C3D">
              <w:rPr>
                <w:rFonts w:ascii="Arial" w:hAnsi="Arial" w:cs="Arial"/>
                <w:b/>
                <w:sz w:val="18"/>
                <w:szCs w:val="18"/>
              </w:rPr>
              <w:t>(Nenne mindestens 2 Dinge)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ungersnot, Krankheit, Strafe, Tod)</w:t>
            </w:r>
          </w:p>
        </w:tc>
      </w:tr>
      <w:tr w:rsidR="00103C3D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n Beruf hatte der Vater von Martin Luther?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rgarbeiter)</w:t>
            </w:r>
          </w:p>
        </w:tc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Zeichen enthält das Wappen, das Luther für seine Familie entworfen hat?</w:t>
            </w:r>
          </w:p>
          <w:p w:rsidR="00103C3D" w:rsidRPr="00103C3D" w:rsidRDefault="00103C3D" w:rsidP="00715111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103C3D">
              <w:rPr>
                <w:rFonts w:ascii="Arial" w:hAnsi="Arial" w:cs="Arial"/>
                <w:b/>
                <w:sz w:val="18"/>
                <w:szCs w:val="18"/>
              </w:rPr>
              <w:t>(Nenne mindestens 2)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ose, Herz, Kreuz, Ring)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dieser Stadt wurde Martin Luther geboren, und hier starb e auch: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isleben)</w:t>
            </w:r>
          </w:p>
        </w:tc>
      </w:tr>
      <w:tr w:rsidR="00103C3D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 nennt man die 95 Sätze, die Luther veröffentlicht hat: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hesen)</w:t>
            </w:r>
          </w:p>
        </w:tc>
        <w:tc>
          <w:tcPr>
            <w:tcW w:w="3402" w:type="dxa"/>
            <w:vAlign w:val="center"/>
          </w:tcPr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 dachten die Menschen zur Zeit Luthers über Gott?</w:t>
            </w: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C3D" w:rsidRDefault="00103C3D" w:rsidP="00103C3D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e hatten Angst vor Gott, weil sie dachten, er sei ein strenger, strafender Gott</w:t>
            </w:r>
            <w:r w:rsidR="00BA533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03C3D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 wurden Luthers 95 Thesen öffentlichen ausgehängt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n der Tür der Schlosskirche von Wittenberg)</w:t>
            </w:r>
          </w:p>
        </w:tc>
      </w:tr>
      <w:tr w:rsidR="00BA533A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odurch werden wir auch heute noch an Martin Luther erinnert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r hat die Bibel so ins Deutsche übersetzt, dass alle Menschen sie gut verstehen können.)</w:t>
            </w:r>
          </w:p>
        </w:tc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it verdiente sich Luther Geld für die Lateinschule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r sang vor den Häusern reicher Bürger)</w:t>
            </w:r>
          </w:p>
        </w:tc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 welche besondere – teure – Schule wurde Martin Luther von seinen Eltern geschickt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ateinschule)</w:t>
            </w:r>
          </w:p>
        </w:tc>
      </w:tr>
      <w:tr w:rsidR="00BA533A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 und was studierte Martin Luther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 Erfurt studierte er Rechtswissenschaft.)</w:t>
            </w:r>
          </w:p>
        </w:tc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tarnte sich Luther auf der Wartburg, damit er unerkannt blieb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Pr="00BA533A" w:rsidRDefault="00BA533A" w:rsidP="00BA533A">
            <w:pPr>
              <w:pStyle w:val="Listenabsatz"/>
              <w:ind w:left="0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A533A">
              <w:rPr>
                <w:rFonts w:ascii="Arial" w:hAnsi="Arial" w:cs="Arial"/>
                <w:b/>
                <w:sz w:val="18"/>
                <w:szCs w:val="18"/>
              </w:rPr>
              <w:t>1. Er ließ sich einen Bart wachsen.</w:t>
            </w:r>
            <w:r w:rsidRPr="00BA533A">
              <w:rPr>
                <w:rFonts w:ascii="Arial" w:hAnsi="Arial" w:cs="Arial"/>
                <w:b/>
                <w:sz w:val="18"/>
                <w:szCs w:val="18"/>
              </w:rPr>
              <w:br/>
              <w:t>2. Er nannte sich „Junker Jörg“.)</w:t>
            </w:r>
          </w:p>
        </w:tc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 ist ein Ablassbrief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n konnte sich von den Strafen, die man nach dem Tod für seine Sünden zu erwarten hatte, loskaufen.)</w:t>
            </w:r>
          </w:p>
        </w:tc>
      </w:tr>
      <w:tr w:rsidR="00BA533A" w:rsidRPr="00E85354" w:rsidTr="00715111">
        <w:trPr>
          <w:trHeight w:hRule="exact" w:val="2268"/>
        </w:trPr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ches Ereignis bewegt Luther, als Mönch in </w:t>
            </w:r>
            <w:r w:rsidR="00BB7C5E">
              <w:rPr>
                <w:rFonts w:ascii="Arial" w:hAnsi="Arial" w:cs="Arial"/>
                <w:b/>
                <w:sz w:val="20"/>
                <w:szCs w:val="20"/>
              </w:rPr>
              <w:t>das Augustinerkloster in Erfu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inzutreten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in schweres Gewitter: Der Blitz schlägt neben ihm ein.)</w:t>
            </w:r>
          </w:p>
        </w:tc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r Ort bot Luther Sicherheit, vor dem Zorn Kaisers?</w:t>
            </w: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ie Wartburg)</w:t>
            </w:r>
          </w:p>
        </w:tc>
        <w:tc>
          <w:tcPr>
            <w:tcW w:w="3402" w:type="dxa"/>
            <w:vAlign w:val="center"/>
          </w:tcPr>
          <w:p w:rsidR="00BA533A" w:rsidRDefault="00BA533A" w:rsidP="00715111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3F22" w:rsidRDefault="00203F22" w:rsidP="00203F22">
      <w:pPr>
        <w:rPr>
          <w:b/>
        </w:rPr>
      </w:pPr>
    </w:p>
    <w:p w:rsidR="00EC7B51" w:rsidRDefault="00EC7B51">
      <w:pPr>
        <w:rPr>
          <w:b/>
        </w:rPr>
        <w:sectPr w:rsidR="00EC7B51" w:rsidSect="00EC7B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03F22" w:rsidRDefault="00203F22">
      <w:pPr>
        <w:rPr>
          <w:b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03F22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in schweres Gewitter kommt auf, und du wirst vom Blitz getroffen. 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große Angst!!!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bist Martin Luther: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 deiner Hochzeit mit Katharina von Bora wird getanzt und gelacht!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versöhnst dich mit deinem Vater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über bist du sehr froh!</w:t>
            </w:r>
          </w:p>
        </w:tc>
      </w:tr>
      <w:tr w:rsidR="00203F22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bist Martin Luther und übersetzt die Bibel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Buchstaben in die Luft!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gerade von den Ablassbriefen erfahren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che ein empörtes Gesicht!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einen tiefen Glauben und betest viel!</w:t>
            </w:r>
          </w:p>
        </w:tc>
      </w:tr>
      <w:tr w:rsidR="00203F22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rede einen Menschen, mit dir zu gehen!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musst eine Eselsmaske tragen, weil du in der Lateinschule deutsch gesprochen hast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s ist dir ganz peinlich!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mand verfolgt dich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halb musst du dich verstecken!!!</w:t>
            </w:r>
          </w:p>
        </w:tc>
      </w:tr>
    </w:tbl>
    <w:p w:rsidR="005D1291" w:rsidRDefault="005D1291" w:rsidP="00203F22">
      <w:pPr>
        <w:rPr>
          <w:b/>
        </w:rPr>
        <w:sectPr w:rsidR="005D1291" w:rsidSect="00EC7B51">
          <w:head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3F22" w:rsidRDefault="00203F22">
      <w:pPr>
        <w:rPr>
          <w:b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03F22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erntest im Klostergarten Heilpflanzen, Kräuter und Gemüse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darfst noch einmal würfeln.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beim Unterricht in der Lateinschule nicht aufgepasst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Felder zurück</w:t>
            </w:r>
          </w:p>
        </w:tc>
        <w:tc>
          <w:tcPr>
            <w:tcW w:w="3402" w:type="dxa"/>
            <w:vAlign w:val="center"/>
          </w:tcPr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 Befehl des Kaisers fährst du nach Worms, um vor dem Reichstag zu sprechen.</w:t>
            </w: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F22" w:rsidRDefault="00203F22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x aussetzen</w:t>
            </w:r>
          </w:p>
        </w:tc>
      </w:tr>
      <w:tr w:rsidR="00203F22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203F22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verbringst viel Zeit mit dem Lesen der Bibel.</w:t>
            </w: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x aussetzen</w:t>
            </w:r>
          </w:p>
        </w:tc>
        <w:tc>
          <w:tcPr>
            <w:tcW w:w="3402" w:type="dxa"/>
            <w:vAlign w:val="center"/>
          </w:tcPr>
          <w:p w:rsidR="00203F22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bist Martin Luther und hast die Bibel ins Deutsche übersetzt. Jetzt können alle Menschen sie verstehen.</w:t>
            </w: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Felder vorrücken</w:t>
            </w:r>
          </w:p>
        </w:tc>
        <w:tc>
          <w:tcPr>
            <w:tcW w:w="3402" w:type="dxa"/>
            <w:vAlign w:val="center"/>
          </w:tcPr>
          <w:p w:rsidR="00203F22" w:rsidRDefault="00BB7C5E" w:rsidP="00BB7C5E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vergessen, deine lateinischen Vokabeln zu lernen.</w:t>
            </w:r>
          </w:p>
          <w:p w:rsidR="00BB7C5E" w:rsidRDefault="00BB7C5E" w:rsidP="00BB7C5E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C5E" w:rsidRDefault="00BB7C5E" w:rsidP="00BB7C5E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Feld zurück</w:t>
            </w:r>
          </w:p>
        </w:tc>
      </w:tr>
      <w:tr w:rsidR="00BB7C5E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m Lesen der Bibel hast du erkannt:</w:t>
            </w: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Gott ist wie ein guter Vater“.</w:t>
            </w: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Felder vorrücken</w:t>
            </w:r>
          </w:p>
        </w:tc>
        <w:tc>
          <w:tcPr>
            <w:tcW w:w="3402" w:type="dxa"/>
            <w:vAlign w:val="center"/>
          </w:tcPr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dich mit deinem Vater versöhnt.</w:t>
            </w: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C5E" w:rsidRDefault="00BB7C5E" w:rsidP="00157EEA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Felder vorrücken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hast Angst vor Krankheit, Strafe und Tod, aber der Glaube an Gott hilft dir.</w:t>
            </w:r>
          </w:p>
          <w:p w:rsidR="00BB7C5E" w:rsidRDefault="00BB7C5E" w:rsidP="00BB7C5E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C5E" w:rsidRDefault="00BB7C5E" w:rsidP="00BB7C5E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darfst noch einmal würfeln.</w:t>
            </w:r>
          </w:p>
        </w:tc>
      </w:tr>
    </w:tbl>
    <w:p w:rsidR="00BB7C5E" w:rsidRDefault="00BB7C5E" w:rsidP="00203F22">
      <w:pPr>
        <w:rPr>
          <w:b/>
        </w:rPr>
      </w:pPr>
    </w:p>
    <w:p w:rsidR="00BB7C5E" w:rsidRDefault="00BB7C5E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B7C5E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eichne eine Bibel!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Tintenfass und Feder!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eine Kirchentür!</w:t>
            </w:r>
          </w:p>
        </w:tc>
      </w:tr>
      <w:tr w:rsidR="00BB7C5E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Notenlinien mit einem Notenschlüssel und einer Note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ichne einen Geldbeutel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und ein paar Münzen!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eine Eselsmaske!</w:t>
            </w:r>
          </w:p>
        </w:tc>
      </w:tr>
      <w:tr w:rsidR="00BB7C5E" w:rsidRPr="00E85354" w:rsidTr="00157EEA">
        <w:trPr>
          <w:trHeight w:hRule="exact" w:val="2268"/>
        </w:trPr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Luther auf der Wartburg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einen Blitz!</w:t>
            </w:r>
          </w:p>
        </w:tc>
        <w:tc>
          <w:tcPr>
            <w:tcW w:w="3402" w:type="dxa"/>
            <w:vAlign w:val="center"/>
          </w:tcPr>
          <w:p w:rsidR="00BB7C5E" w:rsidRDefault="00BB7C5E" w:rsidP="00BB7C5E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chne eine Burg!</w:t>
            </w:r>
          </w:p>
        </w:tc>
      </w:tr>
    </w:tbl>
    <w:p w:rsidR="008D7C61" w:rsidRPr="00E85354" w:rsidRDefault="008D7C61" w:rsidP="00203F22">
      <w:pPr>
        <w:rPr>
          <w:b/>
        </w:rPr>
      </w:pPr>
    </w:p>
    <w:sectPr w:rsidR="008D7C61" w:rsidRPr="00E85354" w:rsidSect="00EC7B5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51" w:rsidRDefault="00EC7B51" w:rsidP="00EC7B51">
      <w:pPr>
        <w:spacing w:after="0" w:line="240" w:lineRule="auto"/>
      </w:pPr>
      <w:r>
        <w:separator/>
      </w:r>
    </w:p>
  </w:endnote>
  <w:endnote w:type="continuationSeparator" w:id="0">
    <w:p w:rsidR="00EC7B51" w:rsidRDefault="00EC7B51" w:rsidP="00EC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91" w:rsidRDefault="005D12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91" w:rsidRDefault="005D129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91" w:rsidRDefault="005D12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51" w:rsidRDefault="00EC7B51" w:rsidP="00EC7B51">
      <w:pPr>
        <w:spacing w:after="0" w:line="240" w:lineRule="auto"/>
      </w:pPr>
      <w:r>
        <w:separator/>
      </w:r>
    </w:p>
  </w:footnote>
  <w:footnote w:type="continuationSeparator" w:id="0">
    <w:p w:rsidR="00EC7B51" w:rsidRDefault="00EC7B51" w:rsidP="00EC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51" w:rsidRDefault="00EC7B51">
    <w:pPr>
      <w:pStyle w:val="Kopfzeile"/>
    </w:pPr>
    <w:r>
      <w:t>grü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51" w:rsidRPr="000A54B8" w:rsidRDefault="00EC7B51" w:rsidP="000A54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51" w:rsidRPr="000A54B8" w:rsidRDefault="00EC7B51" w:rsidP="000A54B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51" w:rsidRPr="000A54B8" w:rsidRDefault="00EC7B51" w:rsidP="000A54B8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91" w:rsidRPr="000A54B8" w:rsidRDefault="005D1291" w:rsidP="000A54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5D39"/>
    <w:multiLevelType w:val="hybridMultilevel"/>
    <w:tmpl w:val="229AB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05B56"/>
    <w:multiLevelType w:val="hybridMultilevel"/>
    <w:tmpl w:val="8124C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4964"/>
    <w:multiLevelType w:val="hybridMultilevel"/>
    <w:tmpl w:val="0C160728"/>
    <w:lvl w:ilvl="0" w:tplc="D3A88D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E9"/>
    <w:rsid w:val="000A2C4F"/>
    <w:rsid w:val="000A54B8"/>
    <w:rsid w:val="00103C3D"/>
    <w:rsid w:val="00203F22"/>
    <w:rsid w:val="005D1291"/>
    <w:rsid w:val="00715111"/>
    <w:rsid w:val="00752077"/>
    <w:rsid w:val="008D7C61"/>
    <w:rsid w:val="00936020"/>
    <w:rsid w:val="009942E9"/>
    <w:rsid w:val="009D6EA4"/>
    <w:rsid w:val="00BA533A"/>
    <w:rsid w:val="00BB7C5E"/>
    <w:rsid w:val="00C41A58"/>
    <w:rsid w:val="00C54FBF"/>
    <w:rsid w:val="00E85354"/>
    <w:rsid w:val="00E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B51"/>
  </w:style>
  <w:style w:type="paragraph" w:styleId="Fuzeile">
    <w:name w:val="footer"/>
    <w:basedOn w:val="Standard"/>
    <w:link w:val="FuzeileZchn"/>
    <w:uiPriority w:val="99"/>
    <w:unhideWhenUsed/>
    <w:rsid w:val="00E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B51"/>
  </w:style>
  <w:style w:type="paragraph" w:styleId="Fuzeile">
    <w:name w:val="footer"/>
    <w:basedOn w:val="Standard"/>
    <w:link w:val="FuzeileZchn"/>
    <w:uiPriority w:val="99"/>
    <w:unhideWhenUsed/>
    <w:rsid w:val="00E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C284-6253-4AA8-B4E1-3AD7A39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6-29T09:21:00Z</cp:lastPrinted>
  <dcterms:created xsi:type="dcterms:W3CDTF">2016-07-07T11:18:00Z</dcterms:created>
  <dcterms:modified xsi:type="dcterms:W3CDTF">2016-07-07T11:18:00Z</dcterms:modified>
</cp:coreProperties>
</file>